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24" w:rsidRDefault="008767C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highlight w:val="white"/>
          <w:lang w:eastAsia="ru-RU"/>
        </w:rPr>
        <w:t>КОМИТЕТ ГОСУДАРСТВЕННОГО ЖИЛИЩНОГО НАДЗ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28"/>
          <w:highlight w:val="white"/>
          <w:lang w:eastAsia="ru-RU"/>
        </w:rPr>
        <w:t>РА И КОНТРОЛЯ ЛЕНИНГРАДСКОЙ ОБЛАСТИ</w:t>
      </w:r>
    </w:p>
    <w:p w:rsidR="00356524" w:rsidRDefault="00356524">
      <w:pPr>
        <w:keepNext/>
        <w:tabs>
          <w:tab w:val="left" w:pos="708"/>
        </w:tabs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16"/>
          <w:szCs w:val="16"/>
          <w:highlight w:val="white"/>
        </w:rPr>
      </w:pPr>
    </w:p>
    <w:p w:rsidR="00356524" w:rsidRDefault="008767CB" w:rsidP="008767CB">
      <w:pPr>
        <w:keepNext/>
        <w:tabs>
          <w:tab w:val="left" w:pos="708"/>
        </w:tabs>
        <w:spacing w:before="120" w:after="60" w:line="240" w:lineRule="auto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highlight w:val="white"/>
          <w:lang w:eastAsia="ru-RU"/>
        </w:rPr>
        <w:t xml:space="preserve">                         ПРИКАЗ</w:t>
      </w:r>
    </w:p>
    <w:p w:rsidR="00356524" w:rsidRDefault="00356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356524" w:rsidRPr="008767CB" w:rsidRDefault="009C1C16" w:rsidP="008767CB">
      <w:pPr>
        <w:shd w:val="clear" w:color="auto" w:fill="FFFFFF"/>
        <w:tabs>
          <w:tab w:val="left" w:pos="117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__» </w:t>
      </w:r>
      <w:r w:rsidR="008767CB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25 года</w:t>
      </w:r>
      <w:r w:rsidR="008767C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</w:t>
      </w:r>
      <w:r w:rsidR="002178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</w:t>
      </w:r>
      <w:r w:rsidR="008767CB">
        <w:rPr>
          <w:rFonts w:ascii="Times New Roman" w:eastAsia="Times New Roman" w:hAnsi="Times New Roman" w:cs="Times New Roman"/>
          <w:sz w:val="28"/>
          <w:szCs w:val="28"/>
          <w:highlight w:val="white"/>
        </w:rPr>
        <w:t>№________</w:t>
      </w:r>
    </w:p>
    <w:p w:rsidR="00356524" w:rsidRDefault="00356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70133" w:rsidRDefault="00F70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21577" w:rsidRPr="00521577" w:rsidRDefault="00521577" w:rsidP="005215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омитета государственного жилищного надзора и контроля Ленинградской области от 15 июня 2017 года № 4 «</w:t>
      </w:r>
      <w:r w:rsidR="00D8158A">
        <w:rPr>
          <w:rFonts w:ascii="Times New Roman" w:hAnsi="Times New Roman" w:cs="Times New Roman"/>
          <w:b/>
          <w:sz w:val="28"/>
          <w:szCs w:val="28"/>
        </w:rPr>
        <w:t>О</w:t>
      </w:r>
      <w:r w:rsidRPr="00521577">
        <w:rPr>
          <w:rFonts w:ascii="Times New Roman" w:hAnsi="Times New Roman" w:cs="Times New Roman"/>
          <w:b/>
          <w:sz w:val="28"/>
          <w:szCs w:val="28"/>
        </w:rPr>
        <w:t>б утверждении порядка личного приема граждан</w:t>
      </w:r>
    </w:p>
    <w:p w:rsidR="00521577" w:rsidRPr="00521577" w:rsidRDefault="00521577" w:rsidP="005215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21577">
        <w:rPr>
          <w:rFonts w:ascii="Times New Roman" w:hAnsi="Times New Roman" w:cs="Times New Roman"/>
          <w:b/>
          <w:sz w:val="28"/>
          <w:szCs w:val="28"/>
        </w:rPr>
        <w:t>комитете государственного жилищного надзора</w:t>
      </w:r>
    </w:p>
    <w:p w:rsidR="00434665" w:rsidRPr="00434665" w:rsidRDefault="00521577" w:rsidP="005215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21577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:rsidR="00434665" w:rsidRPr="00434665" w:rsidRDefault="00434665" w:rsidP="004346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sz w:val="28"/>
          <w:szCs w:val="28"/>
        </w:rPr>
      </w:pPr>
    </w:p>
    <w:p w:rsidR="00434665" w:rsidRPr="00434665" w:rsidRDefault="00434665" w:rsidP="004346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sz w:val="28"/>
          <w:szCs w:val="28"/>
        </w:rPr>
      </w:pPr>
    </w:p>
    <w:p w:rsidR="00434665" w:rsidRPr="00434665" w:rsidRDefault="00C45F76" w:rsidP="004346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1577">
        <w:rPr>
          <w:rFonts w:ascii="Times New Roman" w:hAnsi="Times New Roman" w:cs="Times New Roman"/>
          <w:sz w:val="28"/>
          <w:szCs w:val="28"/>
        </w:rPr>
        <w:t xml:space="preserve">В целях актуализации положений нормативно-правовых актов и  в соответствии с пунктом 7.2 </w:t>
      </w:r>
      <w:r w:rsidR="00521577" w:rsidRPr="00521577">
        <w:rPr>
          <w:rFonts w:ascii="Times New Roman" w:hAnsi="Times New Roman" w:cs="Times New Roman"/>
          <w:sz w:val="28"/>
          <w:szCs w:val="28"/>
        </w:rPr>
        <w:t>Порядка взаимодействия органов исполнительной власти Ленинградской области, должностных лиц Ленинградской области при рассмотрении обращений граждан, утвержденного постановлением Губернатора Ленинградской области от 31 марта 2015 года N 18-пг</w:t>
      </w:r>
      <w:r w:rsidR="00434665" w:rsidRPr="00434665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434665" w:rsidRPr="00434665" w:rsidRDefault="00434665" w:rsidP="004346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665" w:rsidRPr="00434665" w:rsidRDefault="00F70133" w:rsidP="005215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1577"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="00521577" w:rsidRPr="0052157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521577">
        <w:rPr>
          <w:rFonts w:ascii="Times New Roman" w:hAnsi="Times New Roman" w:cs="Times New Roman"/>
          <w:sz w:val="28"/>
          <w:szCs w:val="28"/>
        </w:rPr>
        <w:t>ок</w:t>
      </w:r>
      <w:r w:rsidR="00521577" w:rsidRPr="00521577">
        <w:rPr>
          <w:rFonts w:ascii="Times New Roman" w:hAnsi="Times New Roman" w:cs="Times New Roman"/>
          <w:sz w:val="28"/>
          <w:szCs w:val="28"/>
        </w:rPr>
        <w:t xml:space="preserve"> личного приема граждан</w:t>
      </w:r>
      <w:r w:rsidR="00521577">
        <w:rPr>
          <w:rFonts w:ascii="Times New Roman" w:hAnsi="Times New Roman" w:cs="Times New Roman"/>
          <w:sz w:val="28"/>
          <w:szCs w:val="28"/>
        </w:rPr>
        <w:t xml:space="preserve"> </w:t>
      </w:r>
      <w:r w:rsidR="00521577" w:rsidRPr="00521577">
        <w:rPr>
          <w:rFonts w:ascii="Times New Roman" w:hAnsi="Times New Roman" w:cs="Times New Roman"/>
          <w:sz w:val="28"/>
          <w:szCs w:val="28"/>
        </w:rPr>
        <w:t>в комитете государственного жилищного надзора</w:t>
      </w:r>
      <w:r w:rsidR="00521577">
        <w:rPr>
          <w:rFonts w:ascii="Times New Roman" w:hAnsi="Times New Roman" w:cs="Times New Roman"/>
          <w:sz w:val="28"/>
          <w:szCs w:val="28"/>
        </w:rPr>
        <w:t xml:space="preserve"> </w:t>
      </w:r>
      <w:r w:rsidR="00521577" w:rsidRPr="00521577">
        <w:rPr>
          <w:rFonts w:ascii="Times New Roman" w:hAnsi="Times New Roman" w:cs="Times New Roman"/>
          <w:sz w:val="28"/>
          <w:szCs w:val="28"/>
        </w:rPr>
        <w:t>и</w:t>
      </w:r>
      <w:r w:rsidR="00521577">
        <w:rPr>
          <w:rFonts w:ascii="Times New Roman" w:hAnsi="Times New Roman" w:cs="Times New Roman"/>
          <w:sz w:val="28"/>
          <w:szCs w:val="28"/>
        </w:rPr>
        <w:t xml:space="preserve"> контроля Ленинградской области, утвержденный приказом комитета</w:t>
      </w:r>
      <w:r w:rsidR="00521577" w:rsidRPr="00521577">
        <w:t xml:space="preserve"> </w:t>
      </w:r>
      <w:r w:rsidR="00521577" w:rsidRPr="00521577">
        <w:rPr>
          <w:rFonts w:ascii="Times New Roman" w:hAnsi="Times New Roman" w:cs="Times New Roman"/>
          <w:sz w:val="28"/>
          <w:szCs w:val="28"/>
        </w:rPr>
        <w:t>государственного жилищного надзора и контроля Ленинградской области от 15 июня 2017 года № 4</w:t>
      </w:r>
      <w:r w:rsidR="00521577">
        <w:rPr>
          <w:rFonts w:ascii="Times New Roman" w:hAnsi="Times New Roman" w:cs="Times New Roman"/>
          <w:sz w:val="28"/>
          <w:szCs w:val="28"/>
        </w:rPr>
        <w:t>,</w:t>
      </w:r>
      <w:r w:rsidR="00521577" w:rsidRPr="00521577">
        <w:rPr>
          <w:rFonts w:ascii="Times New Roman" w:hAnsi="Times New Roman" w:cs="Times New Roman"/>
          <w:sz w:val="28"/>
          <w:szCs w:val="28"/>
        </w:rPr>
        <w:t xml:space="preserve"> </w:t>
      </w:r>
      <w:r w:rsidR="00521577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риказу</w:t>
      </w:r>
    </w:p>
    <w:p w:rsidR="00434665" w:rsidRPr="00434665" w:rsidRDefault="00434665" w:rsidP="004346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C16" w:rsidRPr="00434665" w:rsidRDefault="00600E47" w:rsidP="004346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C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C1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70133" w:rsidRDefault="00F701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sz w:val="28"/>
          <w:szCs w:val="28"/>
          <w:highlight w:val="white"/>
        </w:rPr>
      </w:pPr>
    </w:p>
    <w:p w:rsidR="00F70133" w:rsidRPr="00D676AE" w:rsidRDefault="00F701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sz w:val="28"/>
          <w:szCs w:val="28"/>
          <w:highlight w:val="white"/>
        </w:rPr>
      </w:pPr>
    </w:p>
    <w:p w:rsidR="00356524" w:rsidRPr="00D676AE" w:rsidRDefault="008767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D676A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Председатель комитета</w:t>
      </w:r>
    </w:p>
    <w:p w:rsidR="008767CB" w:rsidRPr="00D676AE" w:rsidRDefault="008767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D676A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государственного жилищного</w:t>
      </w:r>
    </w:p>
    <w:p w:rsidR="008767CB" w:rsidRPr="00D676AE" w:rsidRDefault="008767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D676A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надзора и контроля</w:t>
      </w:r>
    </w:p>
    <w:p w:rsidR="008767CB" w:rsidRDefault="008767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D676A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Ленинградской области                                                                     </w:t>
      </w:r>
      <w:r w:rsidR="0052157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В.А. Плешаков</w:t>
      </w: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90BB7" w:rsidRPr="00D676AE" w:rsidRDefault="00790B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sz w:val="28"/>
          <w:szCs w:val="28"/>
          <w:highlight w:val="white"/>
        </w:rPr>
      </w:pPr>
    </w:p>
    <w:tbl>
      <w:tblPr>
        <w:tblStyle w:val="ae"/>
        <w:tblW w:w="0" w:type="auto"/>
        <w:tblInd w:w="4928" w:type="dxa"/>
        <w:tblLook w:val="04A0" w:firstRow="1" w:lastRow="0" w:firstColumn="1" w:lastColumn="0" w:noHBand="0" w:noVBand="1"/>
      </w:tblPr>
      <w:tblGrid>
        <w:gridCol w:w="2835"/>
        <w:gridCol w:w="2658"/>
      </w:tblGrid>
      <w:tr w:rsidR="00790BB7" w:rsidTr="00790BB7">
        <w:tc>
          <w:tcPr>
            <w:tcW w:w="2835" w:type="dxa"/>
          </w:tcPr>
          <w:p w:rsidR="00790BB7" w:rsidRPr="00790BB7" w:rsidRDefault="00D676AE" w:rsidP="00790B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790BB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 w:type="page"/>
            </w:r>
            <w:r w:rsidR="00790BB7" w:rsidRPr="00790BB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ата государственной регистрации</w:t>
            </w:r>
          </w:p>
        </w:tc>
        <w:tc>
          <w:tcPr>
            <w:tcW w:w="2658" w:type="dxa"/>
          </w:tcPr>
          <w:p w:rsidR="00790BB7" w:rsidRPr="00790BB7" w:rsidRDefault="00790BB7" w:rsidP="00790B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790BB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омер государственной регистрации</w:t>
            </w:r>
          </w:p>
        </w:tc>
      </w:tr>
      <w:tr w:rsidR="00790BB7" w:rsidTr="00790BB7">
        <w:tc>
          <w:tcPr>
            <w:tcW w:w="2835" w:type="dxa"/>
          </w:tcPr>
          <w:p w:rsidR="00790BB7" w:rsidRPr="00790BB7" w:rsidRDefault="00790BB7" w:rsidP="00790B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658" w:type="dxa"/>
          </w:tcPr>
          <w:p w:rsidR="00790BB7" w:rsidRPr="00790BB7" w:rsidRDefault="00790BB7" w:rsidP="00790B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</w:tbl>
    <w:p w:rsidR="00C2337B" w:rsidRDefault="00C2337B" w:rsidP="00D676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left="6237"/>
        <w:jc w:val="both"/>
        <w:rPr>
          <w:rFonts w:ascii="Times New Roman" w:hAnsi="Times New Roman" w:cs="Times New Roman"/>
          <w:sz w:val="28"/>
          <w:highlight w:val="white"/>
        </w:rPr>
      </w:pPr>
    </w:p>
    <w:p w:rsidR="00D676AE" w:rsidRDefault="00D676AE" w:rsidP="00D676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left="6237"/>
        <w:jc w:val="both"/>
        <w:rPr>
          <w:rFonts w:ascii="Times New Roman" w:hAnsi="Times New Roman" w:cs="Times New Roman"/>
          <w:sz w:val="28"/>
          <w:highlight w:val="white"/>
        </w:rPr>
      </w:pPr>
      <w:r w:rsidRPr="00D676AE">
        <w:rPr>
          <w:rFonts w:ascii="Times New Roman" w:hAnsi="Times New Roman" w:cs="Times New Roman"/>
          <w:sz w:val="28"/>
          <w:highlight w:val="white"/>
        </w:rPr>
        <w:lastRenderedPageBreak/>
        <w:t xml:space="preserve">Приложение </w:t>
      </w:r>
    </w:p>
    <w:p w:rsidR="00D676AE" w:rsidRDefault="00D676AE" w:rsidP="00D676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left="6237"/>
        <w:jc w:val="both"/>
        <w:rPr>
          <w:rFonts w:ascii="Times New Roman" w:hAnsi="Times New Roman" w:cs="Times New Roman"/>
          <w:sz w:val="28"/>
          <w:highlight w:val="white"/>
        </w:rPr>
      </w:pPr>
      <w:r w:rsidRPr="00D676AE">
        <w:rPr>
          <w:rFonts w:ascii="Times New Roman" w:hAnsi="Times New Roman" w:cs="Times New Roman"/>
          <w:sz w:val="28"/>
          <w:highlight w:val="white"/>
        </w:rPr>
        <w:t xml:space="preserve">к приказу комитета государственного жилищного надзора и контроля Ленинградской области </w:t>
      </w:r>
    </w:p>
    <w:p w:rsidR="00356524" w:rsidRPr="00D676AE" w:rsidRDefault="00D676AE" w:rsidP="00D676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left="6237"/>
        <w:jc w:val="both"/>
        <w:rPr>
          <w:rFonts w:ascii="Times New Roman" w:hAnsi="Times New Roman" w:cs="Times New Roman"/>
          <w:sz w:val="28"/>
          <w:highlight w:val="white"/>
        </w:rPr>
      </w:pPr>
      <w:r w:rsidRPr="00D676AE">
        <w:rPr>
          <w:rFonts w:ascii="Times New Roman" w:hAnsi="Times New Roman" w:cs="Times New Roman"/>
          <w:sz w:val="28"/>
          <w:highlight w:val="white"/>
        </w:rPr>
        <w:t>от __.__,2025 № ___</w:t>
      </w:r>
    </w:p>
    <w:p w:rsidR="00356524" w:rsidRDefault="003565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356524" w:rsidRDefault="003565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7B0AFF" w:rsidRPr="00C2337B" w:rsidRDefault="005215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C2337B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Изменения, которые вносятся </w:t>
      </w:r>
      <w:r w:rsidRPr="00C23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рядок личного приема граждан в комитете государственного жилищного надзора и контроля Ленинградской области, утвержденный приказом комитета государственного жилищного надзора и контроля Ленинградской области от 15 июня 2017 года № 4</w:t>
      </w:r>
    </w:p>
    <w:p w:rsidR="00356524" w:rsidRPr="00C2337B" w:rsidRDefault="003565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279A" w:rsidRPr="00C2337B" w:rsidRDefault="00521577" w:rsidP="00C26BCC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37B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4 изложить в следующей редакции:</w:t>
      </w:r>
    </w:p>
    <w:p w:rsidR="00521577" w:rsidRPr="00C2337B" w:rsidRDefault="00521577" w:rsidP="00C26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4. </w:t>
      </w:r>
      <w:r w:rsidRPr="00C2337B">
        <w:rPr>
          <w:rFonts w:ascii="Times New Roman" w:hAnsi="Times New Roman" w:cs="Times New Roman"/>
          <w:sz w:val="28"/>
          <w:szCs w:val="28"/>
        </w:rPr>
        <w:t>Место проведения приема: город Санкт-Петербург, ул. Некрасова, 14Б (вход с Баскова пер. д.5)».</w:t>
      </w:r>
    </w:p>
    <w:p w:rsidR="00521577" w:rsidRPr="00C2337B" w:rsidRDefault="00521577" w:rsidP="00C26BCC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7B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7D6D93" w:rsidRPr="00C2337B" w:rsidRDefault="00521577" w:rsidP="00C26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7B">
        <w:rPr>
          <w:rFonts w:ascii="Times New Roman" w:hAnsi="Times New Roman" w:cs="Times New Roman"/>
          <w:sz w:val="28"/>
          <w:szCs w:val="28"/>
        </w:rPr>
        <w:t>«</w:t>
      </w:r>
      <w:r w:rsidR="007D6D93" w:rsidRPr="00C2337B">
        <w:rPr>
          <w:rFonts w:ascii="Times New Roman" w:hAnsi="Times New Roman" w:cs="Times New Roman"/>
          <w:sz w:val="28"/>
          <w:szCs w:val="28"/>
        </w:rPr>
        <w:t xml:space="preserve">6. </w:t>
      </w:r>
      <w:r w:rsidRPr="00C2337B">
        <w:rPr>
          <w:rFonts w:ascii="Times New Roman" w:hAnsi="Times New Roman" w:cs="Times New Roman"/>
          <w:sz w:val="28"/>
          <w:szCs w:val="28"/>
        </w:rPr>
        <w:t xml:space="preserve">Организацию ведения личного приема граждан осуществляют сотрудник сектора делопроизводства отдела правового обеспечения и делопроизводства Комитета (далее - специалист, ответственный за организацию ведения личного приема граждан) по поручению </w:t>
      </w:r>
      <w:proofErr w:type="gramStart"/>
      <w:r w:rsidRPr="00C2337B">
        <w:rPr>
          <w:rFonts w:ascii="Times New Roman" w:hAnsi="Times New Roman" w:cs="Times New Roman"/>
          <w:sz w:val="28"/>
          <w:szCs w:val="28"/>
        </w:rPr>
        <w:t>начальника сектора делопроизводства отдела правового обеспечения</w:t>
      </w:r>
      <w:proofErr w:type="gramEnd"/>
      <w:r w:rsidRPr="00C2337B">
        <w:rPr>
          <w:rFonts w:ascii="Times New Roman" w:hAnsi="Times New Roman" w:cs="Times New Roman"/>
          <w:sz w:val="28"/>
          <w:szCs w:val="28"/>
        </w:rPr>
        <w:t xml:space="preserve"> и делопроизводства Комитета, либо вышестоящего руководителя</w:t>
      </w:r>
      <w:r w:rsidR="007D6D93" w:rsidRPr="00C2337B">
        <w:rPr>
          <w:rFonts w:ascii="Times New Roman" w:hAnsi="Times New Roman" w:cs="Times New Roman"/>
          <w:sz w:val="28"/>
          <w:szCs w:val="28"/>
        </w:rPr>
        <w:t>.</w:t>
      </w:r>
      <w:r w:rsidRPr="00C2337B">
        <w:rPr>
          <w:rFonts w:ascii="Times New Roman" w:hAnsi="Times New Roman" w:cs="Times New Roman"/>
          <w:sz w:val="28"/>
          <w:szCs w:val="28"/>
        </w:rPr>
        <w:t>»</w:t>
      </w:r>
      <w:r w:rsidR="007D6D93" w:rsidRPr="00C2337B">
        <w:rPr>
          <w:rFonts w:ascii="Times New Roman" w:hAnsi="Times New Roman" w:cs="Times New Roman"/>
          <w:sz w:val="28"/>
          <w:szCs w:val="28"/>
        </w:rPr>
        <w:t>.</w:t>
      </w:r>
    </w:p>
    <w:p w:rsidR="007D6D93" w:rsidRPr="00C2337B" w:rsidRDefault="007D6D93" w:rsidP="00C26BCC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7B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7D6D93" w:rsidRPr="00C2337B" w:rsidRDefault="007D6D93" w:rsidP="00C26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7B">
        <w:rPr>
          <w:rFonts w:ascii="Times New Roman" w:hAnsi="Times New Roman" w:cs="Times New Roman"/>
          <w:sz w:val="28"/>
          <w:szCs w:val="28"/>
        </w:rPr>
        <w:t>«9. При личном приеме гражданин предъявляет документ, удостоверяющий его личность, а также документ, подтверждающий полномочия на представление интересов доверителя в Комитете (в случае, если граждан является представителем).</w:t>
      </w:r>
    </w:p>
    <w:p w:rsidR="007D6D93" w:rsidRPr="00C2337B" w:rsidRDefault="007D6D93" w:rsidP="00C26BCC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7B">
        <w:rPr>
          <w:rFonts w:ascii="Times New Roman" w:hAnsi="Times New Roman" w:cs="Times New Roman"/>
          <w:sz w:val="28"/>
          <w:szCs w:val="28"/>
        </w:rPr>
        <w:t>Дополнить пунктом 10 следующего содержания:</w:t>
      </w:r>
    </w:p>
    <w:p w:rsidR="007D6D93" w:rsidRPr="00C2337B" w:rsidRDefault="007D6D93" w:rsidP="00C26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7B">
        <w:rPr>
          <w:rFonts w:ascii="Times New Roman" w:hAnsi="Times New Roman" w:cs="Times New Roman"/>
          <w:sz w:val="28"/>
          <w:szCs w:val="28"/>
        </w:rPr>
        <w:t>«10. В ходе личного приема, проводимом председателем Комитета, осуществляется видео- и аудиозапись личного приема посредством технических устройств, нахо</w:t>
      </w:r>
      <w:r w:rsidR="00C26BCC" w:rsidRPr="00C2337B">
        <w:rPr>
          <w:rFonts w:ascii="Times New Roman" w:hAnsi="Times New Roman" w:cs="Times New Roman"/>
          <w:sz w:val="28"/>
          <w:szCs w:val="28"/>
        </w:rPr>
        <w:t>дящихся в распоряжении Комитета, при этом осуществление видео- и аудиозаписи иными техническими средствами не допускается</w:t>
      </w:r>
      <w:proofErr w:type="gramStart"/>
      <w:r w:rsidR="00C2337B" w:rsidRPr="00C233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2337B" w:rsidRPr="00C2337B" w:rsidRDefault="00C2337B" w:rsidP="00C2337B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37B">
        <w:rPr>
          <w:rFonts w:ascii="Times New Roman" w:hAnsi="Times New Roman" w:cs="Times New Roman"/>
          <w:sz w:val="28"/>
          <w:szCs w:val="28"/>
        </w:rPr>
        <w:t>Дополнить подпунктами 10.1, 10.2 следующего содержания:</w:t>
      </w:r>
    </w:p>
    <w:p w:rsidR="00C26BCC" w:rsidRPr="00C2337B" w:rsidRDefault="00C2337B" w:rsidP="00C26B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7B">
        <w:rPr>
          <w:rFonts w:ascii="Times New Roman" w:hAnsi="Times New Roman" w:cs="Times New Roman"/>
          <w:sz w:val="28"/>
          <w:szCs w:val="28"/>
        </w:rPr>
        <w:t>«</w:t>
      </w:r>
      <w:r w:rsidR="00C26BCC" w:rsidRPr="00C2337B">
        <w:rPr>
          <w:rFonts w:ascii="Times New Roman" w:hAnsi="Times New Roman" w:cs="Times New Roman"/>
          <w:sz w:val="28"/>
          <w:szCs w:val="28"/>
        </w:rPr>
        <w:t>10.1</w:t>
      </w:r>
      <w:proofErr w:type="gramStart"/>
      <w:r w:rsidR="00C26BCC" w:rsidRPr="00C2337B">
        <w:rPr>
          <w:rFonts w:ascii="Times New Roman" w:hAnsi="Times New Roman" w:cs="Times New Roman"/>
          <w:sz w:val="28"/>
          <w:szCs w:val="28"/>
        </w:rPr>
        <w:t xml:space="preserve"> </w:t>
      </w:r>
      <w:r w:rsidR="004A6319" w:rsidRPr="00C233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6319" w:rsidRPr="00C2337B">
        <w:rPr>
          <w:rFonts w:ascii="Times New Roman" w:hAnsi="Times New Roman" w:cs="Times New Roman"/>
          <w:sz w:val="28"/>
          <w:szCs w:val="28"/>
        </w:rPr>
        <w:t xml:space="preserve"> случае отказа гражданина от осуществления видео- и аудиозаписи личного приема по решению председателя Комитета личный прием проводится без осуществления видео- и аудиозаписи, либо не проводится.</w:t>
      </w:r>
    </w:p>
    <w:p w:rsidR="00521577" w:rsidRPr="002D1D20" w:rsidRDefault="007D6D93" w:rsidP="003705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7B">
        <w:rPr>
          <w:rFonts w:ascii="Times New Roman" w:hAnsi="Times New Roman" w:cs="Times New Roman"/>
          <w:sz w:val="28"/>
          <w:szCs w:val="28"/>
        </w:rPr>
        <w:t>10.</w:t>
      </w:r>
      <w:r w:rsidR="004A6319" w:rsidRPr="00C2337B">
        <w:rPr>
          <w:rFonts w:ascii="Times New Roman" w:hAnsi="Times New Roman" w:cs="Times New Roman"/>
          <w:sz w:val="28"/>
          <w:szCs w:val="28"/>
        </w:rPr>
        <w:t>2</w:t>
      </w:r>
      <w:r w:rsidRPr="00C2337B">
        <w:rPr>
          <w:rFonts w:ascii="Times New Roman" w:hAnsi="Times New Roman" w:cs="Times New Roman"/>
          <w:sz w:val="28"/>
          <w:szCs w:val="28"/>
        </w:rPr>
        <w:t xml:space="preserve">. </w:t>
      </w:r>
      <w:r w:rsidR="004A6319" w:rsidRPr="00C2337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C2337B">
        <w:rPr>
          <w:rFonts w:ascii="Times New Roman" w:hAnsi="Times New Roman" w:cs="Times New Roman"/>
          <w:sz w:val="28"/>
          <w:szCs w:val="28"/>
        </w:rPr>
        <w:t>вправе</w:t>
      </w:r>
      <w:r w:rsidR="002D1D20"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Pr="00C2337B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C2337B" w:rsidRPr="00C2337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155F1" w:rsidRPr="00C2337B">
        <w:rPr>
          <w:rFonts w:ascii="Times New Roman" w:hAnsi="Times New Roman" w:cs="Times New Roman"/>
          <w:sz w:val="28"/>
          <w:szCs w:val="28"/>
        </w:rPr>
        <w:t>видео- и аудиоматериал</w:t>
      </w:r>
      <w:r w:rsidR="00C2337B" w:rsidRPr="00C2337B">
        <w:rPr>
          <w:rFonts w:ascii="Times New Roman" w:hAnsi="Times New Roman" w:cs="Times New Roman"/>
          <w:sz w:val="28"/>
          <w:szCs w:val="28"/>
        </w:rPr>
        <w:t>ов</w:t>
      </w:r>
      <w:r w:rsidRPr="00C2337B">
        <w:rPr>
          <w:rFonts w:ascii="Times New Roman" w:hAnsi="Times New Roman" w:cs="Times New Roman"/>
          <w:sz w:val="28"/>
          <w:szCs w:val="28"/>
        </w:rPr>
        <w:t>, сформированны</w:t>
      </w:r>
      <w:r w:rsidR="00C2337B" w:rsidRPr="00C2337B">
        <w:rPr>
          <w:rFonts w:ascii="Times New Roman" w:hAnsi="Times New Roman" w:cs="Times New Roman"/>
          <w:sz w:val="28"/>
          <w:szCs w:val="28"/>
        </w:rPr>
        <w:t>х</w:t>
      </w:r>
      <w:r w:rsidRPr="00C2337B">
        <w:rPr>
          <w:rFonts w:ascii="Times New Roman" w:hAnsi="Times New Roman" w:cs="Times New Roman"/>
          <w:sz w:val="28"/>
          <w:szCs w:val="28"/>
        </w:rPr>
        <w:t xml:space="preserve"> по результатам видео- и аудио</w:t>
      </w:r>
      <w:r w:rsidR="00C2337B" w:rsidRPr="00C2337B">
        <w:rPr>
          <w:rFonts w:ascii="Times New Roman" w:hAnsi="Times New Roman" w:cs="Times New Roman"/>
          <w:sz w:val="28"/>
          <w:szCs w:val="28"/>
        </w:rPr>
        <w:t>записи личного приема с участием такого гражданина</w:t>
      </w:r>
      <w:r w:rsidR="004A6319" w:rsidRPr="00C2337B">
        <w:rPr>
          <w:rFonts w:ascii="Times New Roman" w:hAnsi="Times New Roman" w:cs="Times New Roman"/>
          <w:sz w:val="28"/>
          <w:szCs w:val="28"/>
        </w:rPr>
        <w:t>.</w:t>
      </w:r>
      <w:r w:rsidR="00C2337B">
        <w:rPr>
          <w:rFonts w:ascii="Times New Roman" w:hAnsi="Times New Roman" w:cs="Times New Roman"/>
          <w:sz w:val="28"/>
          <w:szCs w:val="28"/>
        </w:rPr>
        <w:t xml:space="preserve"> Видео- и аудиоматериалы предоставляются</w:t>
      </w:r>
      <w:r w:rsidR="002D1D20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оступления запроса</w:t>
      </w:r>
      <w:r w:rsidR="00C2337B">
        <w:rPr>
          <w:rFonts w:ascii="Times New Roman" w:hAnsi="Times New Roman" w:cs="Times New Roman"/>
          <w:sz w:val="28"/>
          <w:szCs w:val="28"/>
        </w:rPr>
        <w:t xml:space="preserve"> посредством загрузки их в облачное хранилище, доступ к которому предоставляется гражданину на основании </w:t>
      </w:r>
      <w:proofErr w:type="gramStart"/>
      <w:r w:rsidR="00C2337B">
        <w:rPr>
          <w:rFonts w:ascii="Times New Roman" w:hAnsi="Times New Roman" w:cs="Times New Roman"/>
          <w:sz w:val="28"/>
          <w:szCs w:val="28"/>
        </w:rPr>
        <w:t>интернет-ссылки</w:t>
      </w:r>
      <w:proofErr w:type="gramEnd"/>
      <w:r w:rsidR="00C2337B">
        <w:rPr>
          <w:rFonts w:ascii="Times New Roman" w:hAnsi="Times New Roman" w:cs="Times New Roman"/>
          <w:sz w:val="28"/>
          <w:szCs w:val="28"/>
        </w:rPr>
        <w:t>, отправленной ему</w:t>
      </w:r>
      <w:r w:rsidR="00C2337B" w:rsidRPr="00C2337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2337B">
        <w:rPr>
          <w:rFonts w:ascii="Times New Roman" w:hAnsi="Times New Roman" w:cs="Times New Roman"/>
          <w:sz w:val="28"/>
          <w:szCs w:val="28"/>
        </w:rPr>
        <w:t>ом</w:t>
      </w:r>
      <w:r w:rsidR="00C2337B" w:rsidRPr="00C2337B">
        <w:rPr>
          <w:rFonts w:ascii="Times New Roman" w:hAnsi="Times New Roman" w:cs="Times New Roman"/>
          <w:sz w:val="28"/>
          <w:szCs w:val="28"/>
        </w:rPr>
        <w:t>, ответственн</w:t>
      </w:r>
      <w:r w:rsidR="00C2337B">
        <w:rPr>
          <w:rFonts w:ascii="Times New Roman" w:hAnsi="Times New Roman" w:cs="Times New Roman"/>
          <w:sz w:val="28"/>
          <w:szCs w:val="28"/>
        </w:rPr>
        <w:t>ым</w:t>
      </w:r>
      <w:r w:rsidR="00C2337B" w:rsidRPr="00C2337B">
        <w:rPr>
          <w:rFonts w:ascii="Times New Roman" w:hAnsi="Times New Roman" w:cs="Times New Roman"/>
          <w:sz w:val="28"/>
          <w:szCs w:val="28"/>
        </w:rPr>
        <w:t xml:space="preserve"> за организацию ведения личного приема граждан</w:t>
      </w:r>
      <w:r w:rsidR="00C2337B">
        <w:rPr>
          <w:rFonts w:ascii="Times New Roman" w:hAnsi="Times New Roman" w:cs="Times New Roman"/>
          <w:sz w:val="28"/>
          <w:szCs w:val="28"/>
        </w:rPr>
        <w:t xml:space="preserve"> </w:t>
      </w:r>
      <w:r w:rsidR="004A6319" w:rsidRPr="00C2337B">
        <w:rPr>
          <w:rFonts w:ascii="Times New Roman" w:hAnsi="Times New Roman" w:cs="Times New Roman"/>
          <w:sz w:val="28"/>
          <w:szCs w:val="28"/>
        </w:rPr>
        <w:t>».</w:t>
      </w:r>
    </w:p>
    <w:p w:rsidR="009C279A" w:rsidRPr="009C279A" w:rsidRDefault="00D8158A" w:rsidP="002D1D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ункты 10,11,12,13 считать соответственно пунктами 11,12,13,14.</w:t>
      </w:r>
    </w:p>
    <w:sectPr w:rsidR="009C279A" w:rsidRPr="009C279A" w:rsidSect="00D676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20" w:rsidRDefault="00F54320">
      <w:pPr>
        <w:spacing w:after="0" w:line="240" w:lineRule="auto"/>
      </w:pPr>
      <w:r>
        <w:separator/>
      </w:r>
    </w:p>
  </w:endnote>
  <w:endnote w:type="continuationSeparator" w:id="0">
    <w:p w:rsidR="00F54320" w:rsidRDefault="00F5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20" w:rsidRDefault="00F54320">
      <w:pPr>
        <w:spacing w:after="0" w:line="240" w:lineRule="auto"/>
      </w:pPr>
      <w:r>
        <w:separator/>
      </w:r>
    </w:p>
  </w:footnote>
  <w:footnote w:type="continuationSeparator" w:id="0">
    <w:p w:rsidR="00F54320" w:rsidRDefault="00F5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E39"/>
    <w:multiLevelType w:val="hybridMultilevel"/>
    <w:tmpl w:val="48B84E00"/>
    <w:lvl w:ilvl="0" w:tplc="8286B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24"/>
    <w:rsid w:val="0002613A"/>
    <w:rsid w:val="000A0DBE"/>
    <w:rsid w:val="000E4847"/>
    <w:rsid w:val="001801EF"/>
    <w:rsid w:val="00217846"/>
    <w:rsid w:val="00222927"/>
    <w:rsid w:val="00241A0A"/>
    <w:rsid w:val="002909B1"/>
    <w:rsid w:val="002D1D20"/>
    <w:rsid w:val="002E60CC"/>
    <w:rsid w:val="00305B93"/>
    <w:rsid w:val="00331A98"/>
    <w:rsid w:val="00356524"/>
    <w:rsid w:val="00370584"/>
    <w:rsid w:val="003B71C8"/>
    <w:rsid w:val="003D2EF6"/>
    <w:rsid w:val="00434665"/>
    <w:rsid w:val="00435A96"/>
    <w:rsid w:val="0044345D"/>
    <w:rsid w:val="004A6319"/>
    <w:rsid w:val="00521577"/>
    <w:rsid w:val="005A3324"/>
    <w:rsid w:val="005A67F0"/>
    <w:rsid w:val="005B4DBB"/>
    <w:rsid w:val="00600E47"/>
    <w:rsid w:val="006C5283"/>
    <w:rsid w:val="006D3563"/>
    <w:rsid w:val="00725E0C"/>
    <w:rsid w:val="00741B37"/>
    <w:rsid w:val="00790BB7"/>
    <w:rsid w:val="007B0AFF"/>
    <w:rsid w:val="007B0DB4"/>
    <w:rsid w:val="007C1391"/>
    <w:rsid w:val="007D6D93"/>
    <w:rsid w:val="00806DC8"/>
    <w:rsid w:val="008155F1"/>
    <w:rsid w:val="00826972"/>
    <w:rsid w:val="008767CB"/>
    <w:rsid w:val="008A0A8A"/>
    <w:rsid w:val="008E0E3B"/>
    <w:rsid w:val="008E65B1"/>
    <w:rsid w:val="00902ADD"/>
    <w:rsid w:val="00914496"/>
    <w:rsid w:val="00924A89"/>
    <w:rsid w:val="009C072D"/>
    <w:rsid w:val="009C1C16"/>
    <w:rsid w:val="009C279A"/>
    <w:rsid w:val="009D013F"/>
    <w:rsid w:val="00A2249A"/>
    <w:rsid w:val="00A81ABB"/>
    <w:rsid w:val="00A97ED9"/>
    <w:rsid w:val="00AA589B"/>
    <w:rsid w:val="00B15F96"/>
    <w:rsid w:val="00B8455B"/>
    <w:rsid w:val="00BF186A"/>
    <w:rsid w:val="00C2337B"/>
    <w:rsid w:val="00C26BCC"/>
    <w:rsid w:val="00C45F76"/>
    <w:rsid w:val="00C86982"/>
    <w:rsid w:val="00C9018A"/>
    <w:rsid w:val="00CA5627"/>
    <w:rsid w:val="00D13EDB"/>
    <w:rsid w:val="00D60157"/>
    <w:rsid w:val="00D676AE"/>
    <w:rsid w:val="00D8158A"/>
    <w:rsid w:val="00D85953"/>
    <w:rsid w:val="00E50BB4"/>
    <w:rsid w:val="00E62088"/>
    <w:rsid w:val="00E8251C"/>
    <w:rsid w:val="00EA1FA5"/>
    <w:rsid w:val="00EB3827"/>
    <w:rsid w:val="00F45B29"/>
    <w:rsid w:val="00F54320"/>
    <w:rsid w:val="00F571DD"/>
    <w:rsid w:val="00F6109F"/>
    <w:rsid w:val="00F70133"/>
    <w:rsid w:val="00F809D6"/>
    <w:rsid w:val="00F831B3"/>
    <w:rsid w:val="00FC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5BDB-00AC-4B96-AF7E-B493D8AA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Георгиевич Свирко</dc:creator>
  <cp:lastModifiedBy>Ахремчик Дмитрий Андреевич</cp:lastModifiedBy>
  <cp:revision>2</cp:revision>
  <cp:lastPrinted>2025-12-08T06:27:00Z</cp:lastPrinted>
  <dcterms:created xsi:type="dcterms:W3CDTF">2025-12-08T08:22:00Z</dcterms:created>
  <dcterms:modified xsi:type="dcterms:W3CDTF">2025-12-08T08:22:00Z</dcterms:modified>
</cp:coreProperties>
</file>